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笑傲股市第1讲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bookmarkStart w:id="0" w:name="OLE_LINK1"/>
      <w:bookmarkStart w:id="1" w:name="OLE_LINK2"/>
      <w:r>
        <w:rPr>
          <w:rFonts w:hint="eastAsia" w:ascii="仿宋" w:hAnsi="仿宋" w:eastAsia="仿宋"/>
          <w:sz w:val="24"/>
          <w:szCs w:val="24"/>
          <w:lang w:val="en-US" w:eastAsia="zh-CN"/>
        </w:rPr>
        <w:t>笑傲股市是投资股票必修课。不过投资者需要注意：欧奈尔的投资方法和定投的逆向定投是两种不同风格，运用的时候不能够混淆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欧奈尔创造了CAN SLIM选股法则，意味着投资股票可以更美好，如果能够利用这种方法进行投资，投资者也可以获取很多财富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他的这种方法不是纯技术面，不是纯基本面，而是基本面分析+技术分析结合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在好股票即将爆发的时候开始买入。作者列举了很多牛股的图形，尤其是著名的杯状图，可以作为参考，不过不能够陷入研究图形里面走火入魔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利用这个方法，作者选到了德州仪器、施乐、思科、利米特百货等股票。涨幅都很好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其中CAN里面的C代表每股收益，也就是每股盈余，这个指标越高越好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A代表收益增长率，收益率增长率越大越好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N代表公司出现了新产品、新技术、新的管理层，一般出现新的变化的时候股价也会飙升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S代表股票的供给数量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L表示优质股票和拖油瓶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I代表机构投资者，如果一只股票机构认同度越高，那么越有价值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M是大盘走势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二师父重点说说杯状图，这个图形作者验证过很有效果，投资者可以观察下，二师父还没有用过，主要是买入点比最低点高了很多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一定要注意杯状图要是U型的，而不是V型的。这样的话再底部圆弧筑底，会把不坚定的多头洗出去，然后主力入场，开始拉升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买入点要在杯状图完全形成，且右侧上移动的时候开始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这种突破是概率获胜，不一定是100%，所以作者设置了止损位置，在回撤8%的时候就止损，保护本金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还有第二种形态，W型底部，在形成W型底部之后，重新上升冲破阻力位就是新的买入点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第三种形态是N字型洗盘图形，不断的上升下跌，洗盘之后上扬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其他的形态就没有显著特征，投资者可以自行了解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这是买入的几种形态，本节就主要讲了欧奈尔买股的思路，切记在利用趋势投资的时候要止损，不要把趋势做成了价值，这就是大坑。</w:t>
      </w:r>
      <w:bookmarkStart w:id="2" w:name="_GoBack"/>
      <w:bookmarkEnd w:id="2"/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</w:rPr>
      </w:pP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免责声明：本文任何观点，皆为二师父个人投资心得记录，不构成投资建议。读者根据本文观点进行投资，须自行承担风险。</w:t>
      </w:r>
    </w:p>
    <w:bookmarkEnd w:id="0"/>
    <w:bookmarkEnd w:id="1"/>
    <w:p>
      <w:pPr>
        <w:jc w:val="left"/>
        <w:rPr>
          <w:rFonts w:ascii="仿宋" w:hAnsi="仿宋" w:eastAsia="仿宋"/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27CEA"/>
    <w:rsid w:val="000354BC"/>
    <w:rsid w:val="00037C78"/>
    <w:rsid w:val="00042A98"/>
    <w:rsid w:val="00051DDB"/>
    <w:rsid w:val="000651C9"/>
    <w:rsid w:val="00075C09"/>
    <w:rsid w:val="00080F66"/>
    <w:rsid w:val="000964AF"/>
    <w:rsid w:val="00097946"/>
    <w:rsid w:val="000A0906"/>
    <w:rsid w:val="000A2F1D"/>
    <w:rsid w:val="000A4005"/>
    <w:rsid w:val="000A5892"/>
    <w:rsid w:val="000C3DEE"/>
    <w:rsid w:val="000C5C1F"/>
    <w:rsid w:val="000E4F2F"/>
    <w:rsid w:val="000F3C52"/>
    <w:rsid w:val="00103BFF"/>
    <w:rsid w:val="001250F3"/>
    <w:rsid w:val="001272C9"/>
    <w:rsid w:val="0013010C"/>
    <w:rsid w:val="00131187"/>
    <w:rsid w:val="001453D0"/>
    <w:rsid w:val="00151E19"/>
    <w:rsid w:val="00152618"/>
    <w:rsid w:val="001554D2"/>
    <w:rsid w:val="00167DF2"/>
    <w:rsid w:val="001806F9"/>
    <w:rsid w:val="001A6305"/>
    <w:rsid w:val="001B1F12"/>
    <w:rsid w:val="001C2EDA"/>
    <w:rsid w:val="001C78D6"/>
    <w:rsid w:val="001D2A06"/>
    <w:rsid w:val="001D735D"/>
    <w:rsid w:val="001E4130"/>
    <w:rsid w:val="001F06EE"/>
    <w:rsid w:val="001F78F2"/>
    <w:rsid w:val="002043C5"/>
    <w:rsid w:val="002057DE"/>
    <w:rsid w:val="00205E69"/>
    <w:rsid w:val="00220935"/>
    <w:rsid w:val="002259C7"/>
    <w:rsid w:val="00243044"/>
    <w:rsid w:val="00257B18"/>
    <w:rsid w:val="00257C09"/>
    <w:rsid w:val="00265B91"/>
    <w:rsid w:val="00272247"/>
    <w:rsid w:val="0027308D"/>
    <w:rsid w:val="00286BE8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D5AE0"/>
    <w:rsid w:val="002E414E"/>
    <w:rsid w:val="002E6E6F"/>
    <w:rsid w:val="002F02B7"/>
    <w:rsid w:val="002F2E4B"/>
    <w:rsid w:val="002F3D1B"/>
    <w:rsid w:val="002F6E59"/>
    <w:rsid w:val="003067C3"/>
    <w:rsid w:val="00310803"/>
    <w:rsid w:val="003129E7"/>
    <w:rsid w:val="00330860"/>
    <w:rsid w:val="003335A0"/>
    <w:rsid w:val="00336995"/>
    <w:rsid w:val="0034437D"/>
    <w:rsid w:val="003751CF"/>
    <w:rsid w:val="003802D0"/>
    <w:rsid w:val="0038130F"/>
    <w:rsid w:val="003A086B"/>
    <w:rsid w:val="003A094D"/>
    <w:rsid w:val="003A487B"/>
    <w:rsid w:val="003B0BC1"/>
    <w:rsid w:val="003B2109"/>
    <w:rsid w:val="003C718A"/>
    <w:rsid w:val="003E0B07"/>
    <w:rsid w:val="003F41BA"/>
    <w:rsid w:val="00402923"/>
    <w:rsid w:val="00406A9C"/>
    <w:rsid w:val="00412312"/>
    <w:rsid w:val="004209EC"/>
    <w:rsid w:val="004223C7"/>
    <w:rsid w:val="0043753A"/>
    <w:rsid w:val="00437E34"/>
    <w:rsid w:val="004607A3"/>
    <w:rsid w:val="0046664A"/>
    <w:rsid w:val="004764BB"/>
    <w:rsid w:val="004845FF"/>
    <w:rsid w:val="004A6E0F"/>
    <w:rsid w:val="004D0086"/>
    <w:rsid w:val="004D7075"/>
    <w:rsid w:val="004D79C7"/>
    <w:rsid w:val="004E3C0B"/>
    <w:rsid w:val="004E708C"/>
    <w:rsid w:val="004F30A0"/>
    <w:rsid w:val="004F7DFD"/>
    <w:rsid w:val="005247EF"/>
    <w:rsid w:val="00552301"/>
    <w:rsid w:val="0055394A"/>
    <w:rsid w:val="005649A6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15A51"/>
    <w:rsid w:val="00631FED"/>
    <w:rsid w:val="00635902"/>
    <w:rsid w:val="006364FD"/>
    <w:rsid w:val="006609E0"/>
    <w:rsid w:val="00672E44"/>
    <w:rsid w:val="006802AA"/>
    <w:rsid w:val="00684ACA"/>
    <w:rsid w:val="00685B9B"/>
    <w:rsid w:val="00686755"/>
    <w:rsid w:val="00686C9C"/>
    <w:rsid w:val="00687545"/>
    <w:rsid w:val="006A2034"/>
    <w:rsid w:val="006A678B"/>
    <w:rsid w:val="006B42EF"/>
    <w:rsid w:val="006B6555"/>
    <w:rsid w:val="006D02B1"/>
    <w:rsid w:val="006D10AB"/>
    <w:rsid w:val="006D3E10"/>
    <w:rsid w:val="006D5F37"/>
    <w:rsid w:val="007044DD"/>
    <w:rsid w:val="0070767E"/>
    <w:rsid w:val="007205B3"/>
    <w:rsid w:val="007256A5"/>
    <w:rsid w:val="00726EF2"/>
    <w:rsid w:val="007331C6"/>
    <w:rsid w:val="007365BE"/>
    <w:rsid w:val="0073796F"/>
    <w:rsid w:val="007408AD"/>
    <w:rsid w:val="00742C25"/>
    <w:rsid w:val="00746AE1"/>
    <w:rsid w:val="007530DE"/>
    <w:rsid w:val="00773198"/>
    <w:rsid w:val="0077331B"/>
    <w:rsid w:val="0077758C"/>
    <w:rsid w:val="007A649B"/>
    <w:rsid w:val="007B052F"/>
    <w:rsid w:val="007B2F70"/>
    <w:rsid w:val="007C3118"/>
    <w:rsid w:val="007C4F4B"/>
    <w:rsid w:val="007C6AF9"/>
    <w:rsid w:val="007D26DC"/>
    <w:rsid w:val="007D64D5"/>
    <w:rsid w:val="007F00E9"/>
    <w:rsid w:val="007F4428"/>
    <w:rsid w:val="007F4920"/>
    <w:rsid w:val="007F6617"/>
    <w:rsid w:val="00800381"/>
    <w:rsid w:val="008008F9"/>
    <w:rsid w:val="0081005A"/>
    <w:rsid w:val="00814AFA"/>
    <w:rsid w:val="00821F75"/>
    <w:rsid w:val="00834796"/>
    <w:rsid w:val="008361DE"/>
    <w:rsid w:val="00847D33"/>
    <w:rsid w:val="00851014"/>
    <w:rsid w:val="00852C35"/>
    <w:rsid w:val="008530B9"/>
    <w:rsid w:val="0085494F"/>
    <w:rsid w:val="00860D09"/>
    <w:rsid w:val="00861AB1"/>
    <w:rsid w:val="00876DE3"/>
    <w:rsid w:val="008802AB"/>
    <w:rsid w:val="00882A55"/>
    <w:rsid w:val="0088746F"/>
    <w:rsid w:val="008A2BFC"/>
    <w:rsid w:val="008A510F"/>
    <w:rsid w:val="008B13C4"/>
    <w:rsid w:val="008B1C4D"/>
    <w:rsid w:val="008B4E8D"/>
    <w:rsid w:val="008D7092"/>
    <w:rsid w:val="008F24B5"/>
    <w:rsid w:val="008F3F96"/>
    <w:rsid w:val="00910717"/>
    <w:rsid w:val="009113BE"/>
    <w:rsid w:val="00913483"/>
    <w:rsid w:val="00917012"/>
    <w:rsid w:val="0092010C"/>
    <w:rsid w:val="009213DC"/>
    <w:rsid w:val="00926B63"/>
    <w:rsid w:val="0094152B"/>
    <w:rsid w:val="00943574"/>
    <w:rsid w:val="00945A01"/>
    <w:rsid w:val="00956C98"/>
    <w:rsid w:val="00973885"/>
    <w:rsid w:val="00974ED1"/>
    <w:rsid w:val="009772FA"/>
    <w:rsid w:val="009A6629"/>
    <w:rsid w:val="009A7C4E"/>
    <w:rsid w:val="009B344D"/>
    <w:rsid w:val="009B5C06"/>
    <w:rsid w:val="009C03C4"/>
    <w:rsid w:val="009C04D3"/>
    <w:rsid w:val="009D1D91"/>
    <w:rsid w:val="009E5954"/>
    <w:rsid w:val="009F44C6"/>
    <w:rsid w:val="00A2589B"/>
    <w:rsid w:val="00A27BBE"/>
    <w:rsid w:val="00A36AE3"/>
    <w:rsid w:val="00A42668"/>
    <w:rsid w:val="00A444E5"/>
    <w:rsid w:val="00A56BDE"/>
    <w:rsid w:val="00A65690"/>
    <w:rsid w:val="00A70309"/>
    <w:rsid w:val="00A75527"/>
    <w:rsid w:val="00A956DF"/>
    <w:rsid w:val="00A968FF"/>
    <w:rsid w:val="00A974AE"/>
    <w:rsid w:val="00AC3660"/>
    <w:rsid w:val="00AD4C84"/>
    <w:rsid w:val="00AE0AFF"/>
    <w:rsid w:val="00AE2704"/>
    <w:rsid w:val="00AE311B"/>
    <w:rsid w:val="00AE523A"/>
    <w:rsid w:val="00AF3117"/>
    <w:rsid w:val="00AF57CB"/>
    <w:rsid w:val="00B10638"/>
    <w:rsid w:val="00B11A3D"/>
    <w:rsid w:val="00B1270A"/>
    <w:rsid w:val="00B2059C"/>
    <w:rsid w:val="00B42483"/>
    <w:rsid w:val="00B60D78"/>
    <w:rsid w:val="00B61875"/>
    <w:rsid w:val="00B76F16"/>
    <w:rsid w:val="00B776E8"/>
    <w:rsid w:val="00B8559B"/>
    <w:rsid w:val="00B861DD"/>
    <w:rsid w:val="00B9336F"/>
    <w:rsid w:val="00B951F3"/>
    <w:rsid w:val="00B963FB"/>
    <w:rsid w:val="00BA1AC1"/>
    <w:rsid w:val="00BB3680"/>
    <w:rsid w:val="00BB71F5"/>
    <w:rsid w:val="00BE19A3"/>
    <w:rsid w:val="00BF0026"/>
    <w:rsid w:val="00BF0A33"/>
    <w:rsid w:val="00BF34A0"/>
    <w:rsid w:val="00BF75EE"/>
    <w:rsid w:val="00C1184E"/>
    <w:rsid w:val="00C15578"/>
    <w:rsid w:val="00C45BB5"/>
    <w:rsid w:val="00C5498D"/>
    <w:rsid w:val="00C57F27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F25D4"/>
    <w:rsid w:val="00CF5F87"/>
    <w:rsid w:val="00D14CD0"/>
    <w:rsid w:val="00D21C85"/>
    <w:rsid w:val="00D22D42"/>
    <w:rsid w:val="00D23D5F"/>
    <w:rsid w:val="00D2525B"/>
    <w:rsid w:val="00D3146C"/>
    <w:rsid w:val="00D42E05"/>
    <w:rsid w:val="00D437CF"/>
    <w:rsid w:val="00D46FD1"/>
    <w:rsid w:val="00D569C3"/>
    <w:rsid w:val="00D57924"/>
    <w:rsid w:val="00D72FE0"/>
    <w:rsid w:val="00D7574E"/>
    <w:rsid w:val="00D950EC"/>
    <w:rsid w:val="00DB01AB"/>
    <w:rsid w:val="00DB0A8B"/>
    <w:rsid w:val="00DB6FE7"/>
    <w:rsid w:val="00DC45E3"/>
    <w:rsid w:val="00DE1B72"/>
    <w:rsid w:val="00DE764E"/>
    <w:rsid w:val="00DF6EF2"/>
    <w:rsid w:val="00E069C3"/>
    <w:rsid w:val="00E11A4F"/>
    <w:rsid w:val="00E53BE0"/>
    <w:rsid w:val="00E54C13"/>
    <w:rsid w:val="00E55837"/>
    <w:rsid w:val="00E55D8F"/>
    <w:rsid w:val="00E5698C"/>
    <w:rsid w:val="00E57544"/>
    <w:rsid w:val="00E631C7"/>
    <w:rsid w:val="00E661D9"/>
    <w:rsid w:val="00E81029"/>
    <w:rsid w:val="00E869A3"/>
    <w:rsid w:val="00E87CCF"/>
    <w:rsid w:val="00E947D3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578E"/>
    <w:rsid w:val="00F611F2"/>
    <w:rsid w:val="00F74855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D557F"/>
    <w:rsid w:val="00FD67AA"/>
    <w:rsid w:val="00FD73AF"/>
    <w:rsid w:val="00FE6F13"/>
    <w:rsid w:val="00FE7619"/>
    <w:rsid w:val="091322C4"/>
    <w:rsid w:val="0CE82D2D"/>
    <w:rsid w:val="11437EB3"/>
    <w:rsid w:val="11C4050F"/>
    <w:rsid w:val="12357AAF"/>
    <w:rsid w:val="12576028"/>
    <w:rsid w:val="12AC78AC"/>
    <w:rsid w:val="143073E2"/>
    <w:rsid w:val="1A9A7744"/>
    <w:rsid w:val="1E776157"/>
    <w:rsid w:val="289F19EB"/>
    <w:rsid w:val="30DA494C"/>
    <w:rsid w:val="317D6ACF"/>
    <w:rsid w:val="37F93541"/>
    <w:rsid w:val="3AA33145"/>
    <w:rsid w:val="42456BD0"/>
    <w:rsid w:val="43720684"/>
    <w:rsid w:val="43BC7E90"/>
    <w:rsid w:val="49C94EA9"/>
    <w:rsid w:val="510A1625"/>
    <w:rsid w:val="512975FA"/>
    <w:rsid w:val="547F6472"/>
    <w:rsid w:val="59002122"/>
    <w:rsid w:val="627B19A9"/>
    <w:rsid w:val="68406746"/>
    <w:rsid w:val="6A034295"/>
    <w:rsid w:val="7C2B5F01"/>
    <w:rsid w:val="7E9C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E458B-49E1-42AF-8D7D-A49B85CB1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80</Words>
  <Characters>1028</Characters>
  <Lines>8</Lines>
  <Paragraphs>2</Paragraphs>
  <TotalTime>406</TotalTime>
  <ScaleCrop>false</ScaleCrop>
  <LinksUpToDate>false</LinksUpToDate>
  <CharactersWithSpaces>120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4-19T02:33:41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